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B5A64" w14:textId="77777777" w:rsidR="00B7549A" w:rsidRDefault="00B7549A" w:rsidP="00296130">
      <w:pPr>
        <w:rPr>
          <w:b/>
          <w:bCs/>
        </w:rPr>
      </w:pPr>
    </w:p>
    <w:p w14:paraId="50C75C8F" w14:textId="77777777" w:rsidR="00C66F17" w:rsidRDefault="00C66F17" w:rsidP="00C66F17">
      <w:pPr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3D4034A3" wp14:editId="633031A5">
            <wp:simplePos x="0" y="0"/>
            <wp:positionH relativeFrom="column">
              <wp:posOffset>129540</wp:posOffset>
            </wp:positionH>
            <wp:positionV relativeFrom="paragraph">
              <wp:posOffset>-122291</wp:posOffset>
            </wp:positionV>
            <wp:extent cx="887730" cy="861695"/>
            <wp:effectExtent l="0" t="0" r="7620" b="0"/>
            <wp:wrapNone/>
            <wp:docPr id="46" name="Picture 46" descr="Description: selidah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elidah 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sz w:val="28"/>
          <w:szCs w:val="28"/>
        </w:rPr>
        <w:t>PEMERINTAH KABUPATEN BARITO KUALA</w:t>
      </w:r>
    </w:p>
    <w:p w14:paraId="0B36B690" w14:textId="77777777" w:rsidR="00C66F17" w:rsidRDefault="00C66F17" w:rsidP="00C66F17">
      <w:pPr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KECAMATAN RANTAU BADAUH</w:t>
      </w:r>
    </w:p>
    <w:p w14:paraId="4D067945" w14:textId="77777777" w:rsidR="00C66F17" w:rsidRDefault="00C66F17" w:rsidP="00C66F17">
      <w:pPr>
        <w:tabs>
          <w:tab w:val="left" w:pos="750"/>
          <w:tab w:val="center" w:pos="4320"/>
        </w:tabs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DESA SUNGAI GAMPA</w:t>
      </w:r>
    </w:p>
    <w:p w14:paraId="0C67266F" w14:textId="77777777" w:rsidR="00C66F17" w:rsidRDefault="00C66F17" w:rsidP="00C66F17">
      <w:pPr>
        <w:tabs>
          <w:tab w:val="left" w:pos="1648"/>
          <w:tab w:val="center" w:pos="5040"/>
        </w:tabs>
        <w:ind w:left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Jl. </w:t>
      </w:r>
      <w:proofErr w:type="spellStart"/>
      <w:r>
        <w:rPr>
          <w:rFonts w:ascii="Arial Narrow" w:hAnsi="Arial Narrow" w:cs="Arial"/>
          <w:sz w:val="20"/>
          <w:szCs w:val="20"/>
        </w:rPr>
        <w:t>Brigjend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Arial Narrow" w:hAnsi="Arial Narrow" w:cs="Arial"/>
          <w:sz w:val="20"/>
          <w:szCs w:val="20"/>
        </w:rPr>
        <w:t>H.Basrie</w:t>
      </w:r>
      <w:proofErr w:type="spellEnd"/>
      <w:proofErr w:type="gram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Ds.Sungai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Gamp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RT.03  </w:t>
      </w:r>
      <w:proofErr w:type="spellStart"/>
      <w:r>
        <w:rPr>
          <w:rFonts w:ascii="Arial Narrow" w:hAnsi="Arial Narrow" w:cs="Arial"/>
          <w:sz w:val="20"/>
          <w:szCs w:val="20"/>
        </w:rPr>
        <w:t>Kec.Rantau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Badauh</w:t>
      </w:r>
      <w:proofErr w:type="spellEnd"/>
      <w:r>
        <w:rPr>
          <w:rFonts w:ascii="Arial Narrow" w:hAnsi="Arial Narrow" w:cs="Arial"/>
          <w:sz w:val="20"/>
          <w:szCs w:val="20"/>
        </w:rPr>
        <w:t xml:space="preserve"> KP. 70561</w:t>
      </w:r>
    </w:p>
    <w:p w14:paraId="6C3A260C" w14:textId="77777777" w:rsidR="00C66F17" w:rsidRDefault="00C66F17" w:rsidP="00C66F1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D7E60" wp14:editId="1416173F">
                <wp:simplePos x="0" y="0"/>
                <wp:positionH relativeFrom="column">
                  <wp:posOffset>-25879</wp:posOffset>
                </wp:positionH>
                <wp:positionV relativeFrom="paragraph">
                  <wp:posOffset>60684</wp:posOffset>
                </wp:positionV>
                <wp:extent cx="5965166" cy="0"/>
                <wp:effectExtent l="0" t="19050" r="17145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516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36274" id="Straight Connector 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4.8pt" to="467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KFJgIAAEQ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" strokeweight="3pt">
                <v:stroke linestyle="thinThin"/>
              </v:line>
            </w:pict>
          </mc:Fallback>
        </mc:AlternateContent>
      </w:r>
      <w:r>
        <w:tab/>
      </w:r>
    </w:p>
    <w:p w14:paraId="0DD27D45" w14:textId="77777777" w:rsidR="00C66F17" w:rsidRDefault="00C66F17" w:rsidP="00C66F17">
      <w:pPr>
        <w:jc w:val="center"/>
        <w:rPr>
          <w:b/>
          <w:bCs/>
          <w:u w:val="single"/>
        </w:rPr>
      </w:pPr>
    </w:p>
    <w:p w14:paraId="5F1C6A8D" w14:textId="77777777" w:rsidR="00C66F17" w:rsidRPr="00AE138C" w:rsidRDefault="00C66F17" w:rsidP="00C66F17">
      <w:pPr>
        <w:jc w:val="center"/>
        <w:rPr>
          <w:b/>
          <w:bCs/>
          <w:u w:val="single"/>
        </w:rPr>
      </w:pPr>
      <w:r w:rsidRPr="00AE138C">
        <w:rPr>
          <w:b/>
          <w:bCs/>
          <w:u w:val="single"/>
        </w:rPr>
        <w:t xml:space="preserve">Surat </w:t>
      </w:r>
      <w:proofErr w:type="spellStart"/>
      <w:r w:rsidRPr="00AE138C">
        <w:rPr>
          <w:b/>
          <w:bCs/>
          <w:u w:val="single"/>
        </w:rPr>
        <w:t>Keterangan</w:t>
      </w:r>
      <w:proofErr w:type="spellEnd"/>
      <w:r w:rsidRPr="00AE138C">
        <w:rPr>
          <w:b/>
          <w:bCs/>
          <w:u w:val="single"/>
        </w:rPr>
        <w:t xml:space="preserve"> </w:t>
      </w:r>
      <w:proofErr w:type="spellStart"/>
      <w:r w:rsidRPr="00AE138C">
        <w:rPr>
          <w:b/>
          <w:bCs/>
          <w:u w:val="single"/>
        </w:rPr>
        <w:t>Imunisasi</w:t>
      </w:r>
      <w:proofErr w:type="spellEnd"/>
      <w:r w:rsidRPr="00AE138C">
        <w:rPr>
          <w:b/>
          <w:bCs/>
          <w:u w:val="single"/>
        </w:rPr>
        <w:t xml:space="preserve"> </w:t>
      </w:r>
      <w:proofErr w:type="spellStart"/>
      <w:r w:rsidRPr="00AE138C">
        <w:rPr>
          <w:b/>
          <w:bCs/>
          <w:u w:val="single"/>
        </w:rPr>
        <w:t>Caten</w:t>
      </w:r>
      <w:proofErr w:type="spellEnd"/>
    </w:p>
    <w:p w14:paraId="60307CAF" w14:textId="3EB49578" w:rsidR="00C66F17" w:rsidRPr="00AE138C" w:rsidRDefault="00C66F17" w:rsidP="00C66F17">
      <w:pPr>
        <w:jc w:val="center"/>
      </w:pPr>
      <w:proofErr w:type="spellStart"/>
      <w:r w:rsidRPr="00AE138C">
        <w:t>Nomor</w:t>
      </w:r>
      <w:proofErr w:type="spellEnd"/>
      <w:proofErr w:type="gramStart"/>
      <w:r w:rsidRPr="00AE138C">
        <w:tab/>
        <w:t xml:space="preserve"> :</w:t>
      </w:r>
      <w:proofErr w:type="gramEnd"/>
      <w:r w:rsidRPr="00AE138C">
        <w:t xml:space="preserve"> 445/</w:t>
      </w:r>
      <w:r w:rsidR="00CD5B8C">
        <w:t>{</w:t>
      </w:r>
      <w:proofErr w:type="spellStart"/>
      <w:r w:rsidR="00CD5B8C">
        <w:t>nosurat</w:t>
      </w:r>
      <w:proofErr w:type="spellEnd"/>
      <w:r w:rsidR="00CD5B8C">
        <w:t>}</w:t>
      </w:r>
      <w:r w:rsidRPr="00AE138C">
        <w:t xml:space="preserve"> </w:t>
      </w:r>
      <w:r>
        <w:t>/SG / 2018</w:t>
      </w:r>
    </w:p>
    <w:p w14:paraId="3F2C4122" w14:textId="77777777" w:rsidR="00C66F17" w:rsidRPr="00AE138C" w:rsidRDefault="00C66F17" w:rsidP="00C66F17">
      <w:pPr>
        <w:jc w:val="center"/>
      </w:pPr>
    </w:p>
    <w:p w14:paraId="1FCB7CFC" w14:textId="77777777" w:rsidR="00C66F17" w:rsidRPr="00AE138C" w:rsidRDefault="00C66F17" w:rsidP="00C66F17">
      <w:pPr>
        <w:spacing w:line="360" w:lineRule="auto"/>
        <w:ind w:left="5954"/>
      </w:pPr>
    </w:p>
    <w:p w14:paraId="5C869BE6" w14:textId="77777777" w:rsidR="00C66F17" w:rsidRPr="00AE138C" w:rsidRDefault="00C66F17" w:rsidP="00C66F17">
      <w:pPr>
        <w:spacing w:line="360" w:lineRule="auto"/>
        <w:ind w:left="5954"/>
        <w:jc w:val="both"/>
      </w:pPr>
      <w:proofErr w:type="spellStart"/>
      <w:r w:rsidRPr="00AE138C">
        <w:t>Kepada</w:t>
      </w:r>
      <w:proofErr w:type="spellEnd"/>
      <w:r w:rsidRPr="00AE138C">
        <w:t xml:space="preserve"> </w:t>
      </w:r>
      <w:proofErr w:type="spellStart"/>
      <w:r w:rsidRPr="00AE138C">
        <w:t>Yth</w:t>
      </w:r>
      <w:proofErr w:type="spellEnd"/>
      <w:r w:rsidRPr="00AE138C">
        <w:t>:</w:t>
      </w:r>
    </w:p>
    <w:p w14:paraId="3317A3EB" w14:textId="77777777" w:rsidR="00C66F17" w:rsidRPr="00AE138C" w:rsidRDefault="00C66F17" w:rsidP="00C66F17">
      <w:pPr>
        <w:spacing w:line="360" w:lineRule="auto"/>
        <w:ind w:left="5954"/>
        <w:jc w:val="both"/>
      </w:pPr>
      <w:proofErr w:type="spellStart"/>
      <w:r w:rsidRPr="00AE138C">
        <w:t>Kepala</w:t>
      </w:r>
      <w:proofErr w:type="spellEnd"/>
      <w:r w:rsidRPr="00AE138C">
        <w:t xml:space="preserve"> </w:t>
      </w:r>
      <w:proofErr w:type="spellStart"/>
      <w:r w:rsidRPr="00AE138C">
        <w:t>Puskesmas</w:t>
      </w:r>
      <w:proofErr w:type="spellEnd"/>
      <w:r w:rsidRPr="00AE138C">
        <w:t xml:space="preserve"> </w:t>
      </w:r>
      <w:proofErr w:type="spellStart"/>
      <w:r w:rsidRPr="00AE138C">
        <w:t>Rantau</w:t>
      </w:r>
      <w:proofErr w:type="spellEnd"/>
      <w:r w:rsidRPr="00AE138C">
        <w:t xml:space="preserve"> </w:t>
      </w:r>
      <w:proofErr w:type="spellStart"/>
      <w:r w:rsidRPr="00AE138C">
        <w:t>Badauh</w:t>
      </w:r>
      <w:proofErr w:type="spellEnd"/>
    </w:p>
    <w:p w14:paraId="2CF82E49" w14:textId="77777777" w:rsidR="00C66F17" w:rsidRPr="00AE138C" w:rsidRDefault="00C66F17" w:rsidP="00C66F17">
      <w:pPr>
        <w:spacing w:line="360" w:lineRule="auto"/>
        <w:ind w:left="5954"/>
        <w:jc w:val="both"/>
      </w:pPr>
      <w:r w:rsidRPr="00AE138C">
        <w:t>Di-</w:t>
      </w:r>
    </w:p>
    <w:p w14:paraId="48147E09" w14:textId="77777777" w:rsidR="00C66F17" w:rsidRPr="00AE138C" w:rsidRDefault="00C66F17" w:rsidP="00C66F17">
      <w:pPr>
        <w:spacing w:line="360" w:lineRule="auto"/>
        <w:ind w:left="5954" w:firstLine="526"/>
        <w:jc w:val="both"/>
      </w:pPr>
      <w:r w:rsidRPr="00AE138C">
        <w:t xml:space="preserve">Sungai </w:t>
      </w:r>
      <w:proofErr w:type="spellStart"/>
      <w:r w:rsidRPr="00AE138C">
        <w:t>Gampa</w:t>
      </w:r>
      <w:proofErr w:type="spellEnd"/>
      <w:r w:rsidRPr="00AE138C">
        <w:t xml:space="preserve"> Asahi</w:t>
      </w:r>
    </w:p>
    <w:p w14:paraId="5533FF1A" w14:textId="77777777" w:rsidR="00C66F17" w:rsidRPr="00AE138C" w:rsidRDefault="00C66F17" w:rsidP="00C66F17">
      <w:pPr>
        <w:spacing w:line="360" w:lineRule="auto"/>
        <w:ind w:left="5954" w:firstLine="526"/>
        <w:jc w:val="both"/>
      </w:pPr>
    </w:p>
    <w:p w14:paraId="46CE6E7F" w14:textId="77777777" w:rsidR="00C66F17" w:rsidRPr="00AE138C" w:rsidRDefault="00C66F17" w:rsidP="00C66F17">
      <w:pPr>
        <w:spacing w:line="360" w:lineRule="auto"/>
        <w:jc w:val="both"/>
      </w:pPr>
      <w:proofErr w:type="spellStart"/>
      <w:r w:rsidRPr="00AE138C">
        <w:t>Dengan</w:t>
      </w:r>
      <w:proofErr w:type="spellEnd"/>
      <w:r w:rsidRPr="00AE138C">
        <w:t xml:space="preserve"> </w:t>
      </w:r>
      <w:proofErr w:type="spellStart"/>
      <w:r w:rsidRPr="00AE138C">
        <w:t>ini</w:t>
      </w:r>
      <w:proofErr w:type="spellEnd"/>
      <w:r w:rsidRPr="00AE138C">
        <w:t xml:space="preserve"> kami </w:t>
      </w:r>
      <w:proofErr w:type="spellStart"/>
      <w:r w:rsidRPr="00AE138C">
        <w:t>mohon</w:t>
      </w:r>
      <w:proofErr w:type="spellEnd"/>
      <w:r w:rsidRPr="00AE138C">
        <w:t xml:space="preserve"> </w:t>
      </w:r>
      <w:proofErr w:type="spellStart"/>
      <w:r w:rsidRPr="00AE138C">
        <w:t>kepada</w:t>
      </w:r>
      <w:proofErr w:type="spellEnd"/>
      <w:r w:rsidRPr="00AE138C">
        <w:t xml:space="preserve"> Bapak/</w:t>
      </w:r>
      <w:proofErr w:type="spellStart"/>
      <w:r w:rsidRPr="00AE138C">
        <w:t>Ibu</w:t>
      </w:r>
      <w:proofErr w:type="spellEnd"/>
      <w:r w:rsidRPr="00AE138C">
        <w:t xml:space="preserve"> agar </w:t>
      </w:r>
      <w:proofErr w:type="spellStart"/>
      <w:r w:rsidRPr="00AE138C">
        <w:t>bisa</w:t>
      </w:r>
      <w:proofErr w:type="spellEnd"/>
      <w:r w:rsidRPr="00AE138C">
        <w:t xml:space="preserve"> </w:t>
      </w:r>
      <w:proofErr w:type="spellStart"/>
      <w:r w:rsidRPr="00AE138C">
        <w:t>diberikan</w:t>
      </w:r>
      <w:proofErr w:type="spellEnd"/>
      <w:r w:rsidRPr="00AE138C">
        <w:t xml:space="preserve"> </w:t>
      </w:r>
      <w:proofErr w:type="spellStart"/>
      <w:r w:rsidRPr="00AE138C">
        <w:t>imunisasi</w:t>
      </w:r>
      <w:proofErr w:type="spellEnd"/>
      <w:r w:rsidRPr="00AE138C">
        <w:t xml:space="preserve"> (</w:t>
      </w:r>
      <w:proofErr w:type="spellStart"/>
      <w:r w:rsidRPr="00AE138C">
        <w:t>Caten</w:t>
      </w:r>
      <w:proofErr w:type="spellEnd"/>
      <w:r w:rsidRPr="00AE138C">
        <w:t xml:space="preserve">) </w:t>
      </w:r>
      <w:proofErr w:type="spellStart"/>
      <w:r w:rsidRPr="00AE138C">
        <w:t>kepada</w:t>
      </w:r>
      <w:proofErr w:type="spellEnd"/>
      <w:r w:rsidRPr="00AE138C">
        <w:t xml:space="preserve"> yang </w:t>
      </w:r>
      <w:proofErr w:type="spellStart"/>
      <w:r w:rsidRPr="00AE138C">
        <w:t>bersangkutan</w:t>
      </w:r>
      <w:proofErr w:type="spellEnd"/>
      <w:r w:rsidRPr="00AE138C">
        <w:t xml:space="preserve"> </w:t>
      </w:r>
      <w:proofErr w:type="spellStart"/>
      <w:r w:rsidRPr="00AE138C">
        <w:t>sebagai</w:t>
      </w:r>
      <w:proofErr w:type="spellEnd"/>
      <w:r w:rsidRPr="00AE138C">
        <w:t xml:space="preserve"> </w:t>
      </w:r>
      <w:proofErr w:type="spellStart"/>
      <w:r w:rsidRPr="00AE138C">
        <w:t>berikut</w:t>
      </w:r>
      <w:proofErr w:type="spellEnd"/>
      <w:r w:rsidRPr="00AE138C">
        <w:t>:</w:t>
      </w:r>
    </w:p>
    <w:p w14:paraId="7871E71C" w14:textId="77777777" w:rsidR="00C66F17" w:rsidRPr="00AE138C" w:rsidRDefault="00C66F17" w:rsidP="00C66F17">
      <w:pPr>
        <w:spacing w:line="360" w:lineRule="auto"/>
        <w:jc w:val="both"/>
      </w:pPr>
    </w:p>
    <w:p w14:paraId="44BC095E" w14:textId="518737AB" w:rsidR="00C66F17" w:rsidRPr="000C4352" w:rsidRDefault="00C66F17" w:rsidP="00C66F17">
      <w:pPr>
        <w:spacing w:line="276" w:lineRule="auto"/>
        <w:ind w:firstLine="540"/>
        <w:jc w:val="both"/>
        <w:rPr>
          <w:sz w:val="22"/>
          <w:szCs w:val="22"/>
        </w:rPr>
      </w:pPr>
      <w:r w:rsidRPr="00AE138C">
        <w:t>Nama</w:t>
      </w:r>
      <w:r w:rsidRPr="00AE138C">
        <w:tab/>
      </w:r>
      <w:r w:rsidRPr="00AE138C">
        <w:tab/>
      </w:r>
      <w:r w:rsidRPr="00AE138C">
        <w:tab/>
      </w:r>
      <w:r w:rsidRPr="00AE138C">
        <w:tab/>
        <w:t>:</w:t>
      </w:r>
      <w:r w:rsidRPr="00AE138C">
        <w:rPr>
          <w:b/>
          <w:bCs/>
        </w:rPr>
        <w:t xml:space="preserve"> </w:t>
      </w:r>
      <w:r w:rsidR="009E75BB">
        <w:rPr>
          <w:b/>
          <w:sz w:val="22"/>
          <w:szCs w:val="22"/>
        </w:rPr>
        <w:t>{</w:t>
      </w:r>
      <w:proofErr w:type="spellStart"/>
      <w:r w:rsidR="009E75BB">
        <w:rPr>
          <w:b/>
          <w:sz w:val="22"/>
          <w:szCs w:val="22"/>
        </w:rPr>
        <w:t>nama</w:t>
      </w:r>
      <w:proofErr w:type="spellEnd"/>
      <w:r w:rsidR="009E75BB">
        <w:rPr>
          <w:b/>
          <w:sz w:val="22"/>
          <w:szCs w:val="22"/>
        </w:rPr>
        <w:t xml:space="preserve">} </w:t>
      </w:r>
    </w:p>
    <w:p w14:paraId="7CC04013" w14:textId="3C118B85" w:rsidR="00C66F17" w:rsidRPr="00AE138C" w:rsidRDefault="00C66F17" w:rsidP="00C66F17">
      <w:pPr>
        <w:spacing w:line="360" w:lineRule="auto"/>
        <w:ind w:left="540"/>
        <w:jc w:val="both"/>
      </w:pPr>
      <w:proofErr w:type="spellStart"/>
      <w:r w:rsidRPr="00AE138C">
        <w:t>Jenis</w:t>
      </w:r>
      <w:proofErr w:type="spellEnd"/>
      <w:r w:rsidRPr="00AE138C">
        <w:t xml:space="preserve"> </w:t>
      </w:r>
      <w:proofErr w:type="spellStart"/>
      <w:r w:rsidRPr="00AE138C">
        <w:t>Kelamin</w:t>
      </w:r>
      <w:proofErr w:type="spellEnd"/>
      <w:r w:rsidRPr="00AE138C">
        <w:tab/>
      </w:r>
      <w:r w:rsidRPr="00AE138C">
        <w:tab/>
      </w:r>
      <w:r w:rsidRPr="00AE138C">
        <w:tab/>
        <w:t xml:space="preserve">: </w:t>
      </w:r>
      <w:r w:rsidR="00754A6C">
        <w:t>{</w:t>
      </w:r>
      <w:proofErr w:type="spellStart"/>
      <w:r w:rsidR="00754A6C">
        <w:t>jk</w:t>
      </w:r>
      <w:proofErr w:type="spellEnd"/>
      <w:r w:rsidR="00754A6C">
        <w:t>}</w:t>
      </w:r>
    </w:p>
    <w:p w14:paraId="76670C70" w14:textId="77777777" w:rsidR="00C66F17" w:rsidRPr="00AE138C" w:rsidRDefault="00C66F17" w:rsidP="00C66F17">
      <w:pPr>
        <w:spacing w:line="360" w:lineRule="auto"/>
        <w:ind w:left="540"/>
        <w:jc w:val="both"/>
      </w:pPr>
      <w:proofErr w:type="spellStart"/>
      <w:r w:rsidRPr="00AE138C">
        <w:t>Tempat</w:t>
      </w:r>
      <w:proofErr w:type="spellEnd"/>
      <w:r w:rsidRPr="00AE138C">
        <w:t xml:space="preserve"> dan </w:t>
      </w:r>
      <w:proofErr w:type="spellStart"/>
      <w:r w:rsidRPr="00AE138C">
        <w:t>tanggal</w:t>
      </w:r>
      <w:proofErr w:type="spellEnd"/>
      <w:r w:rsidRPr="00AE138C">
        <w:t xml:space="preserve"> </w:t>
      </w:r>
      <w:proofErr w:type="spellStart"/>
      <w:r w:rsidRPr="00AE138C">
        <w:t>lahir</w:t>
      </w:r>
      <w:proofErr w:type="spellEnd"/>
      <w:r w:rsidRPr="00AE138C">
        <w:tab/>
        <w:t xml:space="preserve">: </w:t>
      </w:r>
      <w:r w:rsidR="009E75BB">
        <w:t>{</w:t>
      </w:r>
      <w:proofErr w:type="spellStart"/>
      <w:r w:rsidR="009E75BB">
        <w:t>tempat</w:t>
      </w:r>
      <w:proofErr w:type="spellEnd"/>
      <w:r w:rsidR="009E75BB">
        <w:t>}, {</w:t>
      </w:r>
      <w:proofErr w:type="spellStart"/>
      <w:r w:rsidR="009E75BB">
        <w:t>tanggallahir</w:t>
      </w:r>
      <w:proofErr w:type="spellEnd"/>
      <w:r w:rsidR="009E75BB">
        <w:t>}</w:t>
      </w:r>
    </w:p>
    <w:p w14:paraId="6A55287C" w14:textId="77777777" w:rsidR="00C66F17" w:rsidRPr="00AE138C" w:rsidRDefault="009E75BB" w:rsidP="00C66F17">
      <w:pPr>
        <w:spacing w:line="360" w:lineRule="auto"/>
        <w:ind w:left="540"/>
        <w:jc w:val="both"/>
      </w:pPr>
      <w:proofErr w:type="spellStart"/>
      <w:r>
        <w:t>Warganegara</w:t>
      </w:r>
      <w:proofErr w:type="spellEnd"/>
      <w:r>
        <w:tab/>
      </w:r>
      <w:r>
        <w:tab/>
      </w:r>
      <w:r>
        <w:tab/>
        <w:t>: {</w:t>
      </w:r>
      <w:proofErr w:type="spellStart"/>
      <w:r>
        <w:t>wn</w:t>
      </w:r>
      <w:proofErr w:type="spellEnd"/>
      <w:r>
        <w:t>}</w:t>
      </w:r>
    </w:p>
    <w:p w14:paraId="5FFF0A5E" w14:textId="77777777" w:rsidR="00C66F17" w:rsidRPr="00AE138C" w:rsidRDefault="009E75BB" w:rsidP="00C66F17">
      <w:pPr>
        <w:spacing w:line="360" w:lineRule="auto"/>
        <w:ind w:left="540"/>
        <w:jc w:val="both"/>
      </w:pPr>
      <w:r>
        <w:t>Agama</w:t>
      </w:r>
      <w:r>
        <w:tab/>
      </w:r>
      <w:r>
        <w:tab/>
      </w:r>
      <w:r>
        <w:tab/>
      </w:r>
      <w:r>
        <w:tab/>
        <w:t>: {agama}</w:t>
      </w:r>
    </w:p>
    <w:p w14:paraId="563D9283" w14:textId="77777777" w:rsidR="00C66F17" w:rsidRPr="00AE138C" w:rsidRDefault="00C66F17" w:rsidP="00C66F17">
      <w:pPr>
        <w:spacing w:line="360" w:lineRule="auto"/>
        <w:ind w:left="540"/>
        <w:jc w:val="both"/>
      </w:pPr>
      <w:proofErr w:type="spellStart"/>
      <w:r w:rsidRPr="00AE138C">
        <w:t>Pekerjaan</w:t>
      </w:r>
      <w:proofErr w:type="spellEnd"/>
      <w:r w:rsidRPr="00AE138C">
        <w:tab/>
      </w:r>
      <w:r w:rsidRPr="00AE138C">
        <w:tab/>
      </w:r>
      <w:r w:rsidRPr="00AE138C">
        <w:tab/>
        <w:t xml:space="preserve">: </w:t>
      </w:r>
      <w:r w:rsidR="009E75BB">
        <w:t>{job}</w:t>
      </w:r>
    </w:p>
    <w:p w14:paraId="132A87AE" w14:textId="77777777" w:rsidR="00C66F17" w:rsidRPr="00AE138C" w:rsidRDefault="00C66F17" w:rsidP="00C66F17">
      <w:pPr>
        <w:spacing w:line="360" w:lineRule="auto"/>
        <w:ind w:left="540"/>
        <w:jc w:val="both"/>
      </w:pPr>
      <w:r w:rsidRPr="00AE138C">
        <w:t>Ala</w:t>
      </w:r>
      <w:r>
        <w:t>mat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Desa</w:t>
      </w:r>
      <w:proofErr w:type="spellEnd"/>
      <w:r>
        <w:t xml:space="preserve"> Sungai </w:t>
      </w:r>
      <w:proofErr w:type="spellStart"/>
      <w:r>
        <w:t>Gampa</w:t>
      </w:r>
      <w:proofErr w:type="spellEnd"/>
      <w:r>
        <w:t xml:space="preserve"> </w:t>
      </w:r>
      <w:r w:rsidR="009E75BB">
        <w:t>{</w:t>
      </w:r>
      <w:proofErr w:type="spellStart"/>
      <w:proofErr w:type="gramStart"/>
      <w:r w:rsidR="009E75BB">
        <w:t>nort</w:t>
      </w:r>
      <w:proofErr w:type="spellEnd"/>
      <w:r w:rsidR="009E75BB">
        <w:t xml:space="preserve">} </w:t>
      </w:r>
      <w:r w:rsidRPr="00AE138C">
        <w:t xml:space="preserve"> </w:t>
      </w:r>
      <w:proofErr w:type="spellStart"/>
      <w:r w:rsidRPr="00AE138C">
        <w:t>Kec.Rantau</w:t>
      </w:r>
      <w:proofErr w:type="spellEnd"/>
      <w:proofErr w:type="gramEnd"/>
      <w:r w:rsidRPr="00AE138C">
        <w:t xml:space="preserve"> </w:t>
      </w:r>
      <w:proofErr w:type="spellStart"/>
      <w:r w:rsidRPr="00AE138C">
        <w:t>Badauh</w:t>
      </w:r>
      <w:proofErr w:type="spellEnd"/>
      <w:r w:rsidRPr="00AE138C">
        <w:t xml:space="preserve"> </w:t>
      </w:r>
    </w:p>
    <w:p w14:paraId="61A3DAC0" w14:textId="77777777" w:rsidR="00C66F17" w:rsidRPr="00AE138C" w:rsidRDefault="00C66F17" w:rsidP="00C66F17">
      <w:pPr>
        <w:spacing w:line="360" w:lineRule="auto"/>
        <w:ind w:left="3420" w:firstLine="180"/>
        <w:jc w:val="both"/>
      </w:pPr>
      <w:r w:rsidRPr="00AE138C">
        <w:t xml:space="preserve">  </w:t>
      </w:r>
      <w:bookmarkStart w:id="0" w:name="_GoBack"/>
      <w:bookmarkEnd w:id="0"/>
      <w:proofErr w:type="spellStart"/>
      <w:r w:rsidRPr="00AE138C">
        <w:t>Kab.Barito</w:t>
      </w:r>
      <w:proofErr w:type="spellEnd"/>
      <w:r w:rsidRPr="00AE138C">
        <w:t xml:space="preserve"> Kuala</w:t>
      </w:r>
    </w:p>
    <w:p w14:paraId="660BEEF5" w14:textId="77777777" w:rsidR="00C66F17" w:rsidRPr="00AE138C" w:rsidRDefault="00C66F17" w:rsidP="00C66F17">
      <w:pPr>
        <w:spacing w:line="360" w:lineRule="auto"/>
        <w:jc w:val="both"/>
      </w:pPr>
      <w:proofErr w:type="spellStart"/>
      <w:r w:rsidRPr="00AE138C">
        <w:t>Dengan</w:t>
      </w:r>
      <w:proofErr w:type="spellEnd"/>
      <w:r w:rsidRPr="00AE138C">
        <w:t xml:space="preserve"> </w:t>
      </w:r>
      <w:proofErr w:type="spellStart"/>
      <w:r w:rsidRPr="00AE138C">
        <w:t>seorang</w:t>
      </w:r>
      <w:proofErr w:type="spellEnd"/>
      <w:r w:rsidRPr="00AE138C">
        <w:t xml:space="preserve"> </w:t>
      </w:r>
      <w:proofErr w:type="spellStart"/>
      <w:r w:rsidRPr="00AE138C">
        <w:t>Laki-laki</w:t>
      </w:r>
      <w:proofErr w:type="spellEnd"/>
    </w:p>
    <w:p w14:paraId="72DB2CD4" w14:textId="77777777" w:rsidR="00C66F17" w:rsidRPr="00AE138C" w:rsidRDefault="00C66F17" w:rsidP="00C66F17">
      <w:pPr>
        <w:spacing w:line="360" w:lineRule="auto"/>
        <w:jc w:val="both"/>
      </w:pPr>
    </w:p>
    <w:p w14:paraId="5D53BC92" w14:textId="71A5027C" w:rsidR="00C66F17" w:rsidRPr="00AE138C" w:rsidRDefault="00C66F17" w:rsidP="00C66F17">
      <w:pPr>
        <w:spacing w:line="360" w:lineRule="auto"/>
        <w:ind w:left="540" w:right="22"/>
        <w:jc w:val="both"/>
      </w:pPr>
      <w:r w:rsidRPr="00AE138C">
        <w:t>Nama</w:t>
      </w:r>
      <w:r w:rsidRPr="00AE138C">
        <w:tab/>
      </w:r>
      <w:r w:rsidRPr="00AE138C">
        <w:tab/>
      </w:r>
      <w:r w:rsidRPr="00AE138C">
        <w:tab/>
      </w:r>
      <w:r w:rsidRPr="00AE138C">
        <w:tab/>
      </w:r>
      <w:r w:rsidRPr="00AE138C">
        <w:rPr>
          <w:bCs/>
        </w:rPr>
        <w:t xml:space="preserve">: </w:t>
      </w:r>
      <w:r w:rsidR="009E75BB">
        <w:rPr>
          <w:b/>
        </w:rPr>
        <w:t xml:space="preserve">{nama2} </w:t>
      </w:r>
    </w:p>
    <w:p w14:paraId="70761B1B" w14:textId="171A9117" w:rsidR="00C66F17" w:rsidRPr="00AE138C" w:rsidRDefault="00C66F17" w:rsidP="00C66F17">
      <w:pPr>
        <w:spacing w:line="360" w:lineRule="auto"/>
        <w:ind w:left="540" w:right="22"/>
        <w:jc w:val="both"/>
      </w:pPr>
      <w:proofErr w:type="spellStart"/>
      <w:r w:rsidRPr="00AE138C">
        <w:t>Tempat</w:t>
      </w:r>
      <w:proofErr w:type="spellEnd"/>
      <w:r w:rsidRPr="00AE138C">
        <w:t xml:space="preserve"> dan </w:t>
      </w:r>
      <w:proofErr w:type="spellStart"/>
      <w:r w:rsidRPr="00AE138C">
        <w:t>tanggal</w:t>
      </w:r>
      <w:proofErr w:type="spellEnd"/>
      <w:r w:rsidRPr="00AE138C">
        <w:t xml:space="preserve"> </w:t>
      </w:r>
      <w:proofErr w:type="spellStart"/>
      <w:r w:rsidRPr="00AE138C">
        <w:t>Lahir</w:t>
      </w:r>
      <w:proofErr w:type="spellEnd"/>
      <w:r w:rsidRPr="00AE138C">
        <w:tab/>
        <w:t xml:space="preserve">: </w:t>
      </w:r>
      <w:r w:rsidR="009E75BB">
        <w:t>{tempat</w:t>
      </w:r>
      <w:r w:rsidR="00BB5A3D">
        <w:t>2</w:t>
      </w:r>
      <w:r w:rsidR="009E75BB">
        <w:t>}, {tanggallahir</w:t>
      </w:r>
      <w:r w:rsidR="003B1CAB">
        <w:t>2</w:t>
      </w:r>
      <w:r w:rsidR="009E75BB">
        <w:t>}</w:t>
      </w:r>
    </w:p>
    <w:p w14:paraId="7DFAD47D" w14:textId="21DD0375" w:rsidR="00C66F17" w:rsidRPr="00AE138C" w:rsidRDefault="009E75BB" w:rsidP="00C66F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0"/>
        </w:tabs>
        <w:spacing w:line="360" w:lineRule="auto"/>
        <w:ind w:left="540"/>
        <w:jc w:val="both"/>
      </w:pPr>
      <w:proofErr w:type="spellStart"/>
      <w:r>
        <w:t>Warganegara</w:t>
      </w:r>
      <w:proofErr w:type="spellEnd"/>
      <w:r>
        <w:tab/>
      </w:r>
      <w:r>
        <w:tab/>
      </w:r>
      <w:r>
        <w:tab/>
        <w:t>: {wn</w:t>
      </w:r>
      <w:r w:rsidR="00BB5A3D">
        <w:t>2</w:t>
      </w:r>
      <w:r>
        <w:t>}</w:t>
      </w:r>
    </w:p>
    <w:p w14:paraId="1AB6BF04" w14:textId="36DA5767" w:rsidR="00C66F17" w:rsidRPr="00AE138C" w:rsidRDefault="009E75BB" w:rsidP="00C66F17">
      <w:pPr>
        <w:spacing w:line="360" w:lineRule="auto"/>
        <w:ind w:left="540"/>
        <w:jc w:val="both"/>
      </w:pPr>
      <w:r>
        <w:t>Agama</w:t>
      </w:r>
      <w:r>
        <w:tab/>
      </w:r>
      <w:r>
        <w:tab/>
      </w:r>
      <w:r>
        <w:tab/>
      </w:r>
      <w:r>
        <w:tab/>
        <w:t>: {agama</w:t>
      </w:r>
      <w:r w:rsidR="00BB5A3D">
        <w:t>2</w:t>
      </w:r>
      <w:r>
        <w:t>}</w:t>
      </w:r>
    </w:p>
    <w:p w14:paraId="6FCABCD0" w14:textId="7157D139" w:rsidR="00C66F17" w:rsidRPr="00AE138C" w:rsidRDefault="009E75BB" w:rsidP="00C66F17">
      <w:pPr>
        <w:spacing w:line="360" w:lineRule="auto"/>
        <w:ind w:left="540"/>
        <w:jc w:val="both"/>
      </w:pPr>
      <w:proofErr w:type="spellStart"/>
      <w:r>
        <w:t>Pekerjaan</w:t>
      </w:r>
      <w:proofErr w:type="spellEnd"/>
      <w:r>
        <w:tab/>
      </w:r>
      <w:r>
        <w:tab/>
      </w:r>
      <w:r>
        <w:tab/>
        <w:t>: {job</w:t>
      </w:r>
      <w:r w:rsidR="00BB5A3D">
        <w:t>2</w:t>
      </w:r>
      <w:r>
        <w:t>}</w:t>
      </w:r>
    </w:p>
    <w:p w14:paraId="4FBA78E3" w14:textId="51026A7F" w:rsidR="00C66F17" w:rsidRDefault="00C66F17" w:rsidP="009E75BB">
      <w:pPr>
        <w:spacing w:line="360" w:lineRule="auto"/>
        <w:ind w:left="270" w:firstLine="270"/>
      </w:pPr>
      <w:r w:rsidRPr="00AE138C">
        <w:t>Alamat</w:t>
      </w:r>
      <w:r w:rsidRPr="00AE138C">
        <w:tab/>
      </w:r>
      <w:r w:rsidRPr="00AE138C">
        <w:tab/>
      </w:r>
      <w:r w:rsidRPr="00AE138C">
        <w:tab/>
      </w:r>
      <w:r w:rsidRPr="00AE138C">
        <w:tab/>
        <w:t xml:space="preserve">: </w:t>
      </w:r>
      <w:r w:rsidR="009E75BB">
        <w:t>{alamat</w:t>
      </w:r>
      <w:r w:rsidR="00BB5A3D">
        <w:t>2</w:t>
      </w:r>
      <w:r w:rsidR="009E75BB">
        <w:t>}</w:t>
      </w:r>
      <w:r w:rsidR="00AE1837">
        <w:t xml:space="preserve"> </w:t>
      </w:r>
    </w:p>
    <w:p w14:paraId="3FBC8A16" w14:textId="77777777" w:rsidR="009E75BB" w:rsidRPr="00C66F17" w:rsidRDefault="009E75BB" w:rsidP="009E75BB">
      <w:pPr>
        <w:spacing w:line="360" w:lineRule="auto"/>
        <w:ind w:left="270" w:firstLine="270"/>
      </w:pPr>
    </w:p>
    <w:p w14:paraId="3F0A3DDE" w14:textId="77777777" w:rsidR="00C66F17" w:rsidRPr="00AE138C" w:rsidRDefault="00C66F17" w:rsidP="00C66F17">
      <w:pPr>
        <w:spacing w:line="360" w:lineRule="auto"/>
        <w:ind w:firstLine="540"/>
      </w:pPr>
      <w:proofErr w:type="spellStart"/>
      <w:r w:rsidRPr="00AE138C">
        <w:t>Demikian</w:t>
      </w:r>
      <w:proofErr w:type="spellEnd"/>
      <w:r w:rsidRPr="00AE138C">
        <w:t xml:space="preserve"> Surat </w:t>
      </w:r>
      <w:proofErr w:type="spellStart"/>
      <w:r w:rsidRPr="00AE138C">
        <w:t>Keterangan</w:t>
      </w:r>
      <w:proofErr w:type="spellEnd"/>
      <w:r w:rsidRPr="00AE138C">
        <w:t xml:space="preserve"> </w:t>
      </w:r>
      <w:proofErr w:type="spellStart"/>
      <w:r w:rsidRPr="00AE138C">
        <w:t>ini</w:t>
      </w:r>
      <w:proofErr w:type="spellEnd"/>
      <w:r w:rsidRPr="00AE138C">
        <w:t xml:space="preserve"> kami </w:t>
      </w:r>
      <w:proofErr w:type="spellStart"/>
      <w:r w:rsidRPr="00AE138C">
        <w:t>buat</w:t>
      </w:r>
      <w:proofErr w:type="spellEnd"/>
      <w:r w:rsidRPr="00AE138C">
        <w:t xml:space="preserve"> agar </w:t>
      </w:r>
      <w:proofErr w:type="spellStart"/>
      <w:r w:rsidRPr="00AE138C">
        <w:t>dapat</w:t>
      </w:r>
      <w:proofErr w:type="spellEnd"/>
      <w:r w:rsidRPr="00AE138C">
        <w:t xml:space="preserve"> </w:t>
      </w:r>
      <w:proofErr w:type="spellStart"/>
      <w:r w:rsidRPr="00AE138C">
        <w:t>digunakan</w:t>
      </w:r>
      <w:proofErr w:type="spellEnd"/>
      <w:r w:rsidRPr="00AE138C">
        <w:t xml:space="preserve"> </w:t>
      </w:r>
      <w:proofErr w:type="spellStart"/>
      <w:r w:rsidRPr="00AE138C">
        <w:t>sebagaimana</w:t>
      </w:r>
      <w:proofErr w:type="spellEnd"/>
      <w:r w:rsidRPr="00AE138C">
        <w:t xml:space="preserve"> </w:t>
      </w:r>
      <w:proofErr w:type="spellStart"/>
      <w:r w:rsidRPr="00AE138C">
        <w:t>mestinya</w:t>
      </w:r>
      <w:proofErr w:type="spellEnd"/>
      <w:r w:rsidRPr="00AE138C">
        <w:t>.</w:t>
      </w:r>
    </w:p>
    <w:p w14:paraId="06F43941" w14:textId="77777777" w:rsidR="00C66F17" w:rsidRPr="00AE138C" w:rsidRDefault="00C66F17" w:rsidP="00C66F17">
      <w:pPr>
        <w:spacing w:line="360" w:lineRule="auto"/>
        <w:jc w:val="both"/>
      </w:pPr>
    </w:p>
    <w:p w14:paraId="624530A7" w14:textId="77777777" w:rsidR="00C66F17" w:rsidRPr="00AE138C" w:rsidRDefault="00C66F17" w:rsidP="00C66F17">
      <w:pPr>
        <w:ind w:left="5954"/>
        <w:jc w:val="both"/>
      </w:pPr>
      <w:proofErr w:type="spellStart"/>
      <w:r w:rsidRPr="00AE138C">
        <w:t>Dibuat</w:t>
      </w:r>
      <w:proofErr w:type="spellEnd"/>
      <w:r w:rsidRPr="00AE138C">
        <w:t xml:space="preserve"> di</w:t>
      </w:r>
      <w:r w:rsidRPr="00AE138C">
        <w:tab/>
        <w:t xml:space="preserve">: Sungai </w:t>
      </w:r>
      <w:proofErr w:type="spellStart"/>
      <w:r w:rsidRPr="00AE138C">
        <w:t>Gampa</w:t>
      </w:r>
      <w:proofErr w:type="spellEnd"/>
    </w:p>
    <w:p w14:paraId="13685FCC" w14:textId="4DDC69DB" w:rsidR="00C66F17" w:rsidRPr="00AE138C" w:rsidRDefault="00AE1837" w:rsidP="00C66F17">
      <w:pPr>
        <w:ind w:left="5954"/>
        <w:jc w:val="both"/>
        <w:rPr>
          <w:u w:val="single"/>
        </w:rPr>
      </w:pPr>
      <w:proofErr w:type="spellStart"/>
      <w:r>
        <w:rPr>
          <w:u w:val="single"/>
        </w:rPr>
        <w:t>Tanggal</w:t>
      </w:r>
      <w:proofErr w:type="spellEnd"/>
      <w:r>
        <w:rPr>
          <w:u w:val="single"/>
        </w:rPr>
        <w:tab/>
        <w:t>: {</w:t>
      </w:r>
      <w:proofErr w:type="spellStart"/>
      <w:r>
        <w:rPr>
          <w:u w:val="single"/>
        </w:rPr>
        <w:t>t</w:t>
      </w:r>
      <w:r w:rsidR="00942A5D">
        <w:rPr>
          <w:u w:val="single"/>
        </w:rPr>
        <w:t>a</w:t>
      </w:r>
      <w:r>
        <w:rPr>
          <w:u w:val="single"/>
        </w:rPr>
        <w:t>ngg</w:t>
      </w:r>
      <w:r w:rsidR="00942A5D">
        <w:rPr>
          <w:u w:val="single"/>
        </w:rPr>
        <w:t>a</w:t>
      </w:r>
      <w:r>
        <w:rPr>
          <w:u w:val="single"/>
        </w:rPr>
        <w:t>lrilis</w:t>
      </w:r>
      <w:proofErr w:type="spellEnd"/>
      <w:r>
        <w:rPr>
          <w:u w:val="single"/>
        </w:rPr>
        <w:t>}</w:t>
      </w:r>
    </w:p>
    <w:p w14:paraId="262FC285" w14:textId="77777777" w:rsidR="00C66F17" w:rsidRPr="00AE138C" w:rsidRDefault="00C66F17" w:rsidP="00C66F17">
      <w:pPr>
        <w:spacing w:line="360" w:lineRule="auto"/>
        <w:ind w:left="5954"/>
        <w:rPr>
          <w:u w:val="single"/>
        </w:rPr>
      </w:pPr>
    </w:p>
    <w:p w14:paraId="11461EA5" w14:textId="77777777" w:rsidR="00C66F17" w:rsidRPr="00AE138C" w:rsidRDefault="00C66F17" w:rsidP="00C66F17">
      <w:pPr>
        <w:ind w:left="5954"/>
      </w:pPr>
      <w:r w:rsidRPr="00AE138C">
        <w:t xml:space="preserve">    </w:t>
      </w:r>
      <w:proofErr w:type="spellStart"/>
      <w:r w:rsidRPr="00AE138C">
        <w:t>Kepala</w:t>
      </w:r>
      <w:proofErr w:type="spellEnd"/>
      <w:r w:rsidRPr="00AE138C">
        <w:t xml:space="preserve"> </w:t>
      </w:r>
      <w:proofErr w:type="spellStart"/>
      <w:r w:rsidRPr="00AE138C">
        <w:t>Desa</w:t>
      </w:r>
      <w:proofErr w:type="spellEnd"/>
      <w:r w:rsidRPr="00AE138C">
        <w:t xml:space="preserve"> Sungai </w:t>
      </w:r>
      <w:proofErr w:type="spellStart"/>
      <w:r w:rsidRPr="00AE138C">
        <w:t>Gampa</w:t>
      </w:r>
      <w:proofErr w:type="spellEnd"/>
    </w:p>
    <w:p w14:paraId="4A124781" w14:textId="77777777" w:rsidR="00C66F17" w:rsidRPr="00AE138C" w:rsidRDefault="00C66F17" w:rsidP="00C66F17">
      <w:pPr>
        <w:ind w:left="5954"/>
      </w:pPr>
      <w:r w:rsidRPr="00AE138C">
        <w:t xml:space="preserve">   </w:t>
      </w:r>
    </w:p>
    <w:p w14:paraId="3A4DF61B" w14:textId="77777777" w:rsidR="00C66F17" w:rsidRPr="00AE138C" w:rsidRDefault="00C66F17" w:rsidP="00C66F17">
      <w:pPr>
        <w:ind w:left="5954"/>
      </w:pPr>
    </w:p>
    <w:p w14:paraId="5BE74645" w14:textId="77777777" w:rsidR="00C66F17" w:rsidRPr="00AE138C" w:rsidRDefault="00C66F17" w:rsidP="00C66F17">
      <w:pPr>
        <w:ind w:left="5954"/>
      </w:pPr>
    </w:p>
    <w:p w14:paraId="527FA473" w14:textId="77777777" w:rsidR="00C66F17" w:rsidRPr="00AE138C" w:rsidRDefault="00C66F17" w:rsidP="00C66F17"/>
    <w:p w14:paraId="05D4B263" w14:textId="77777777" w:rsidR="00C66F17" w:rsidRPr="00AE138C" w:rsidRDefault="00C66F17" w:rsidP="00C66F17">
      <w:pPr>
        <w:rPr>
          <w:b/>
          <w:bCs/>
          <w:u w:val="single"/>
        </w:rPr>
      </w:pPr>
      <w:r w:rsidRPr="00AE138C">
        <w:tab/>
      </w:r>
      <w:r w:rsidRPr="00AE138C">
        <w:tab/>
      </w:r>
      <w:r w:rsidRPr="00AE138C">
        <w:tab/>
      </w:r>
      <w:r w:rsidRPr="00AE138C">
        <w:tab/>
      </w:r>
      <w:r w:rsidRPr="00AE138C">
        <w:tab/>
      </w:r>
      <w:r w:rsidRPr="00AE138C">
        <w:tab/>
      </w:r>
      <w:r w:rsidRPr="00AE138C">
        <w:tab/>
      </w:r>
      <w:r w:rsidRPr="00AE138C">
        <w:tab/>
      </w:r>
      <w:r w:rsidRPr="00AE138C">
        <w:tab/>
        <w:t xml:space="preserve">     </w:t>
      </w:r>
      <w:r>
        <w:t xml:space="preserve">   </w:t>
      </w:r>
      <w:r w:rsidRPr="00AE138C">
        <w:rPr>
          <w:b/>
          <w:bCs/>
          <w:u w:val="single"/>
        </w:rPr>
        <w:t>NAWAWI</w:t>
      </w:r>
    </w:p>
    <w:p w14:paraId="4BCC34F0" w14:textId="77777777" w:rsidR="00C66F17" w:rsidRPr="00AE138C" w:rsidRDefault="00C66F17" w:rsidP="00C66F17">
      <w:pPr>
        <w:ind w:left="5760"/>
        <w:rPr>
          <w:b/>
          <w:bCs/>
        </w:rPr>
      </w:pPr>
      <w:r w:rsidRPr="00AE138C">
        <w:rPr>
          <w:b/>
          <w:bCs/>
        </w:rPr>
        <w:t xml:space="preserve">            NIKD.63.04.07.2004</w:t>
      </w:r>
    </w:p>
    <w:p w14:paraId="7417C522" w14:textId="77777777" w:rsidR="00C66F17" w:rsidRPr="00467151" w:rsidRDefault="00C66F17" w:rsidP="00C66F17">
      <w:pPr>
        <w:rPr>
          <w:b/>
          <w:bCs/>
        </w:rPr>
      </w:pPr>
    </w:p>
    <w:p w14:paraId="4EF2A369" w14:textId="77777777" w:rsidR="00AE1837" w:rsidRPr="00AE1837" w:rsidRDefault="00AE1837" w:rsidP="00AE1837"/>
    <w:p w14:paraId="4D73C8F0" w14:textId="77777777" w:rsidR="00AE1837" w:rsidRPr="00AE1837" w:rsidRDefault="00AE1837" w:rsidP="00AE1837"/>
    <w:p w14:paraId="6DF07833" w14:textId="77777777" w:rsidR="00AD595C" w:rsidRPr="00AE1837" w:rsidRDefault="00AD595C" w:rsidP="00AE1837"/>
    <w:sectPr w:rsidR="00AD595C" w:rsidRPr="00AE1837" w:rsidSect="000F5CA0">
      <w:pgSz w:w="12240" w:h="20160" w:code="5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D445C" w14:textId="77777777" w:rsidR="008F17A6" w:rsidRDefault="008F17A6" w:rsidP="00E20A50">
      <w:r>
        <w:separator/>
      </w:r>
    </w:p>
  </w:endnote>
  <w:endnote w:type="continuationSeparator" w:id="0">
    <w:p w14:paraId="525BC6D8" w14:textId="77777777" w:rsidR="008F17A6" w:rsidRDefault="008F17A6" w:rsidP="00E2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59EA3" w14:textId="77777777" w:rsidR="008F17A6" w:rsidRDefault="008F17A6" w:rsidP="00E20A50">
      <w:r>
        <w:separator/>
      </w:r>
    </w:p>
  </w:footnote>
  <w:footnote w:type="continuationSeparator" w:id="0">
    <w:p w14:paraId="0ACFC2EF" w14:textId="77777777" w:rsidR="008F17A6" w:rsidRDefault="008F17A6" w:rsidP="00E20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3F5"/>
    <w:rsid w:val="0009529E"/>
    <w:rsid w:val="000A4BCB"/>
    <w:rsid w:val="000B2369"/>
    <w:rsid w:val="000C44D0"/>
    <w:rsid w:val="000F5CA0"/>
    <w:rsid w:val="00112D80"/>
    <w:rsid w:val="00121389"/>
    <w:rsid w:val="001239A3"/>
    <w:rsid w:val="0012588D"/>
    <w:rsid w:val="001443E9"/>
    <w:rsid w:val="00147881"/>
    <w:rsid w:val="0017419D"/>
    <w:rsid w:val="00194F4C"/>
    <w:rsid w:val="001B5F71"/>
    <w:rsid w:val="001C5B75"/>
    <w:rsid w:val="001E4589"/>
    <w:rsid w:val="001F682D"/>
    <w:rsid w:val="00217C56"/>
    <w:rsid w:val="0024192C"/>
    <w:rsid w:val="002901CB"/>
    <w:rsid w:val="00293932"/>
    <w:rsid w:val="00296130"/>
    <w:rsid w:val="002D0217"/>
    <w:rsid w:val="00327C16"/>
    <w:rsid w:val="0033088B"/>
    <w:rsid w:val="003867F6"/>
    <w:rsid w:val="003B1CAB"/>
    <w:rsid w:val="00413B88"/>
    <w:rsid w:val="00467151"/>
    <w:rsid w:val="00483AC6"/>
    <w:rsid w:val="00485C71"/>
    <w:rsid w:val="00497108"/>
    <w:rsid w:val="004F4A6D"/>
    <w:rsid w:val="00506892"/>
    <w:rsid w:val="0052190E"/>
    <w:rsid w:val="00536D68"/>
    <w:rsid w:val="00562A7F"/>
    <w:rsid w:val="00570BBE"/>
    <w:rsid w:val="00594759"/>
    <w:rsid w:val="005D3B8C"/>
    <w:rsid w:val="005E0E4C"/>
    <w:rsid w:val="006472E8"/>
    <w:rsid w:val="0065785A"/>
    <w:rsid w:val="00677B74"/>
    <w:rsid w:val="00712345"/>
    <w:rsid w:val="00712771"/>
    <w:rsid w:val="00721CC5"/>
    <w:rsid w:val="007337A4"/>
    <w:rsid w:val="0074674D"/>
    <w:rsid w:val="0074720B"/>
    <w:rsid w:val="00754A6C"/>
    <w:rsid w:val="00777F3C"/>
    <w:rsid w:val="007A1FAB"/>
    <w:rsid w:val="007B13E7"/>
    <w:rsid w:val="008035AA"/>
    <w:rsid w:val="008215F2"/>
    <w:rsid w:val="00834D95"/>
    <w:rsid w:val="008538E7"/>
    <w:rsid w:val="008F17A6"/>
    <w:rsid w:val="00917309"/>
    <w:rsid w:val="0094205C"/>
    <w:rsid w:val="00942A5D"/>
    <w:rsid w:val="00962904"/>
    <w:rsid w:val="00980DEE"/>
    <w:rsid w:val="00983048"/>
    <w:rsid w:val="009A35D0"/>
    <w:rsid w:val="009B5B70"/>
    <w:rsid w:val="009D0859"/>
    <w:rsid w:val="009E75BB"/>
    <w:rsid w:val="009F5203"/>
    <w:rsid w:val="00A06853"/>
    <w:rsid w:val="00A24604"/>
    <w:rsid w:val="00A26603"/>
    <w:rsid w:val="00A37C68"/>
    <w:rsid w:val="00A674DE"/>
    <w:rsid w:val="00AA675C"/>
    <w:rsid w:val="00AD595C"/>
    <w:rsid w:val="00AE138C"/>
    <w:rsid w:val="00AE1837"/>
    <w:rsid w:val="00AE4ABD"/>
    <w:rsid w:val="00AE6DBD"/>
    <w:rsid w:val="00AF3F9A"/>
    <w:rsid w:val="00B02CD0"/>
    <w:rsid w:val="00B126FE"/>
    <w:rsid w:val="00B14C7A"/>
    <w:rsid w:val="00B62381"/>
    <w:rsid w:val="00B7549A"/>
    <w:rsid w:val="00BA7948"/>
    <w:rsid w:val="00BB43F5"/>
    <w:rsid w:val="00BB5A3D"/>
    <w:rsid w:val="00BC1EB7"/>
    <w:rsid w:val="00BC56C8"/>
    <w:rsid w:val="00BE110E"/>
    <w:rsid w:val="00BF14A9"/>
    <w:rsid w:val="00C04E71"/>
    <w:rsid w:val="00C05C63"/>
    <w:rsid w:val="00C25069"/>
    <w:rsid w:val="00C34070"/>
    <w:rsid w:val="00C66F17"/>
    <w:rsid w:val="00C76AFA"/>
    <w:rsid w:val="00C8242B"/>
    <w:rsid w:val="00CD5B8C"/>
    <w:rsid w:val="00D05932"/>
    <w:rsid w:val="00D56C33"/>
    <w:rsid w:val="00D828EF"/>
    <w:rsid w:val="00DB078F"/>
    <w:rsid w:val="00E02804"/>
    <w:rsid w:val="00E0455F"/>
    <w:rsid w:val="00E20A50"/>
    <w:rsid w:val="00E57D2F"/>
    <w:rsid w:val="00F31456"/>
    <w:rsid w:val="00F412C2"/>
    <w:rsid w:val="00F41ADA"/>
    <w:rsid w:val="00F47365"/>
    <w:rsid w:val="00F5436C"/>
    <w:rsid w:val="00FA70DB"/>
    <w:rsid w:val="00FD3E4C"/>
    <w:rsid w:val="00FD60B7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516F2"/>
  <w15:docId w15:val="{7ADEDE46-5F0C-495A-8F76-19C65CE9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A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A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35CC-43E5-4CE1-BB7B-1DAB08A9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81</cp:revision>
  <cp:lastPrinted>2017-05-29T10:17:00Z</cp:lastPrinted>
  <dcterms:created xsi:type="dcterms:W3CDTF">2016-08-04T17:33:00Z</dcterms:created>
  <dcterms:modified xsi:type="dcterms:W3CDTF">2018-09-07T13:57:00Z</dcterms:modified>
</cp:coreProperties>
</file>